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DB" w:rsidRDefault="006C468B" w:rsidP="0025460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458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56335</wp:posOffset>
            </wp:positionV>
            <wp:extent cx="3471545" cy="2603500"/>
            <wp:effectExtent l="0" t="0" r="0" b="6350"/>
            <wp:wrapTopAndBottom/>
            <wp:docPr id="5" name="Рисунок 5" descr="C:\Users\пк\Desktop\Мои документы\ФОТО разные\Фото 2021\Пожарная безопасность Фото\гр 3 Лун Козл\20210303_10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Мои документы\ФОТО разные\Фото 2021\Пожарная безопасность Фото\гр 3 Лун Козл\20210303_1023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58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156335</wp:posOffset>
            </wp:positionV>
            <wp:extent cx="3479800" cy="2603500"/>
            <wp:effectExtent l="0" t="0" r="6350" b="6350"/>
            <wp:wrapTopAndBottom/>
            <wp:docPr id="3" name="Рисунок 3" descr="C:\Users\пк\Desktop\Мои документы\ФОТО разные\Фото 2021\Пожарная безопасность Фото\пмс\IMG_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Мои документы\ФОТО разные\Фото 2021\Пожарная безопасность Фото\пмс\IMG_8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EDB" w:rsidRPr="00910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EDB" w:rsidRPr="00994A74">
        <w:rPr>
          <w:rFonts w:ascii="Times New Roman" w:hAnsi="Times New Roman" w:cs="Times New Roman"/>
          <w:b/>
          <w:sz w:val="28"/>
          <w:szCs w:val="28"/>
        </w:rPr>
        <w:t>В рамках проведения дополнительных мероприятий</w:t>
      </w:r>
      <w:r w:rsidR="00910EDB">
        <w:rPr>
          <w:rFonts w:ascii="Times New Roman" w:hAnsi="Times New Roman" w:cs="Times New Roman"/>
          <w:b/>
          <w:sz w:val="28"/>
          <w:szCs w:val="28"/>
        </w:rPr>
        <w:t xml:space="preserve"> по стабилизации обстановки с пожарами, предупреждения гибели и </w:t>
      </w:r>
      <w:proofErr w:type="spellStart"/>
      <w:r w:rsidR="00910EDB">
        <w:rPr>
          <w:rFonts w:ascii="Times New Roman" w:hAnsi="Times New Roman" w:cs="Times New Roman"/>
          <w:b/>
          <w:sz w:val="28"/>
          <w:szCs w:val="28"/>
        </w:rPr>
        <w:t>травмирования</w:t>
      </w:r>
      <w:proofErr w:type="spellEnd"/>
      <w:r w:rsidR="00910EDB">
        <w:rPr>
          <w:rFonts w:ascii="Times New Roman" w:hAnsi="Times New Roman" w:cs="Times New Roman"/>
          <w:b/>
          <w:sz w:val="28"/>
          <w:szCs w:val="28"/>
        </w:rPr>
        <w:t xml:space="preserve"> людей на них в период с 9 по 19 марта 2023 г. в ДОУ </w:t>
      </w:r>
      <w:proofErr w:type="gramStart"/>
      <w:r w:rsidR="00910EDB">
        <w:rPr>
          <w:rFonts w:ascii="Times New Roman" w:hAnsi="Times New Roman" w:cs="Times New Roman"/>
          <w:b/>
          <w:sz w:val="28"/>
          <w:szCs w:val="28"/>
        </w:rPr>
        <w:t>провели  конкурс</w:t>
      </w:r>
      <w:proofErr w:type="gramEnd"/>
      <w:r w:rsidR="00910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EDB" w:rsidRPr="00910ED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ско-родительских </w:t>
      </w:r>
      <w:r w:rsidR="00254604">
        <w:rPr>
          <w:rFonts w:ascii="Times New Roman" w:hAnsi="Times New Roman" w:cs="Times New Roman"/>
          <w:b/>
          <w:sz w:val="28"/>
          <w:szCs w:val="28"/>
          <w:u w:val="single"/>
        </w:rPr>
        <w:t>творческих работ</w:t>
      </w:r>
      <w:r w:rsidR="00910EDB" w:rsidRPr="00910ED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Азбука пожарной безопасности»</w:t>
      </w:r>
    </w:p>
    <w:p w:rsidR="006C468B" w:rsidRDefault="006C468B" w:rsidP="0091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68B" w:rsidRDefault="004B533D" w:rsidP="006C46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327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5335905</wp:posOffset>
            </wp:positionV>
            <wp:extent cx="5857875" cy="3200400"/>
            <wp:effectExtent l="0" t="0" r="9525" b="0"/>
            <wp:wrapTopAndBottom/>
            <wp:docPr id="8" name="Рисунок 8" descr="C:\Users\пк\Desktop\пожарка\IMG_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ожарка\IMG_2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1" r="1390" b="17424"/>
                    <a:stretch/>
                  </pic:blipFill>
                  <pic:spPr bwMode="auto">
                    <a:xfrm>
                      <a:off x="0" y="0"/>
                      <a:ext cx="5857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3279" w:rsidRPr="006C468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3139440</wp:posOffset>
            </wp:positionV>
            <wp:extent cx="4120015" cy="2003357"/>
            <wp:effectExtent l="0" t="0" r="0" b="0"/>
            <wp:wrapTopAndBottom/>
            <wp:docPr id="6" name="Рисунок 6" descr="C:\Users\пк\Desktop\пожарка\изображение_viber_2022-03-25_13-15-24-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ожарка\изображение_viber_2022-03-25_13-15-24-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15" cy="20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279" w:rsidRPr="0074458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2901315</wp:posOffset>
            </wp:positionV>
            <wp:extent cx="3069649" cy="2296243"/>
            <wp:effectExtent l="0" t="0" r="0" b="8890"/>
            <wp:wrapTopAndBottom/>
            <wp:docPr id="1" name="Рисунок 1" descr="C:\Users\пк\Desktop\Мои документы\ФОТО разные\Фото 2021\Пожарная безопасность Фото\пмс\IMG_8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и документы\ФОТО разные\Фото 2021\Пожарная безопасность Фото\пмс\IMG_8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49" cy="22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68B" w:rsidRDefault="006C468B" w:rsidP="006C46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4589" w:rsidRDefault="00744589"/>
    <w:p w:rsidR="00445190" w:rsidRDefault="00B4737D">
      <w:r w:rsidRPr="00841E06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7112635</wp:posOffset>
            </wp:positionV>
            <wp:extent cx="3679190" cy="2762250"/>
            <wp:effectExtent l="0" t="0" r="0" b="0"/>
            <wp:wrapTopAndBottom/>
            <wp:docPr id="4" name="Рисунок 4" descr="D:\пожарка\image-14-03-23-09-33-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жарка\image-14-03-23-09-33-1.he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6994525</wp:posOffset>
            </wp:positionV>
            <wp:extent cx="2609850" cy="297751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33D" w:rsidRPr="0025460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4086225</wp:posOffset>
            </wp:positionV>
            <wp:extent cx="3501390" cy="2626360"/>
            <wp:effectExtent l="0" t="0" r="3810" b="2540"/>
            <wp:wrapTopAndBottom/>
            <wp:docPr id="12" name="Рисунок 12" descr="C:\Users\пк\Desktop\пожарка\IMG_20230314_11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ожарка\IMG_20230314_110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33D" w:rsidRPr="004B533D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3893185</wp:posOffset>
            </wp:positionV>
            <wp:extent cx="3566160" cy="2819400"/>
            <wp:effectExtent l="0" t="0" r="0" b="0"/>
            <wp:wrapTopAndBottom/>
            <wp:docPr id="13" name="Рисунок 13" descr="C:\Users\пк\Desktop\пожарка\IMG_20230314_11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ожарка\IMG_20230314_110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r="-961"/>
                    <a:stretch/>
                  </pic:blipFill>
                  <pic:spPr bwMode="auto">
                    <a:xfrm>
                      <a:off x="0" y="0"/>
                      <a:ext cx="3566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33D" w:rsidRPr="0025460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368935</wp:posOffset>
            </wp:positionV>
            <wp:extent cx="4280535" cy="3209925"/>
            <wp:effectExtent l="0" t="0" r="5715" b="9525"/>
            <wp:wrapTopAndBottom/>
            <wp:docPr id="11" name="Рисунок 11" descr="C:\Users\пк\Desktop\пожарка\IMG_20210122_103605_BUR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ожарка\IMG_20210122_103605_BURST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604" w:rsidRPr="00254604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76200</wp:posOffset>
            </wp:positionV>
            <wp:extent cx="2867025" cy="3822700"/>
            <wp:effectExtent l="0" t="0" r="9525" b="6350"/>
            <wp:wrapTopAndBottom/>
            <wp:docPr id="9" name="Рисунок 9" descr="C:\Users\пк\Desktop\пожарка\IMG_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ожарка\IMG_3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CAE" w:rsidRDefault="002B0E2B" w:rsidP="00445190"/>
    <w:p w:rsidR="009E47F1" w:rsidRDefault="00B4737D" w:rsidP="00445190">
      <w:r w:rsidRPr="009E47F1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217285</wp:posOffset>
            </wp:positionV>
            <wp:extent cx="5829300" cy="3961130"/>
            <wp:effectExtent l="0" t="0" r="0" b="1270"/>
            <wp:wrapTopAndBottom/>
            <wp:docPr id="17" name="Рисунок 17" descr="C:\Users\пк\Desktop\пожарка\167870187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пожарка\1678701871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9" t="2281" r="7621" b="2168"/>
                    <a:stretch/>
                  </pic:blipFill>
                  <pic:spPr bwMode="auto">
                    <a:xfrm>
                      <a:off x="0" y="0"/>
                      <a:ext cx="582930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F1" w:rsidRPr="009E47F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2283460</wp:posOffset>
            </wp:positionV>
            <wp:extent cx="6829425" cy="3672840"/>
            <wp:effectExtent l="0" t="0" r="9525" b="3810"/>
            <wp:wrapTopAndBottom/>
            <wp:docPr id="16" name="Рисунок 16" descr="C:\Users\пк\Desktop\пожарка\20230314_1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пожарка\20230314_102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r="4433"/>
                    <a:stretch/>
                  </pic:blipFill>
                  <pic:spPr bwMode="auto">
                    <a:xfrm>
                      <a:off x="0" y="0"/>
                      <a:ext cx="682942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F1" w:rsidRPr="00884F0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0</wp:posOffset>
            </wp:positionV>
            <wp:extent cx="6829425" cy="2157095"/>
            <wp:effectExtent l="0" t="0" r="9525" b="0"/>
            <wp:wrapTopAndBottom/>
            <wp:docPr id="2" name="Рисунок 2" descr="C:\Users\пк\Desktop\Мои документы\ФОТО разные\Фото 2021\Пожарная безопасность Фото\гр 5 Прок Бект\IMG_20210125_14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и документы\ФОТО разные\Фото 2021\Пожарная безопасность Фото\гр 5 Прок Бект\IMG_20210125_141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" t="45900" r="5458" b="16574"/>
                    <a:stretch/>
                  </pic:blipFill>
                  <pic:spPr bwMode="auto">
                    <a:xfrm>
                      <a:off x="0" y="0"/>
                      <a:ext cx="682942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37D" w:rsidRDefault="002B0E2B" w:rsidP="00445190">
      <w:r w:rsidRPr="00B4737D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177155</wp:posOffset>
            </wp:positionV>
            <wp:extent cx="6612890" cy="4450080"/>
            <wp:effectExtent l="0" t="0" r="0" b="7620"/>
            <wp:wrapTopAndBottom/>
            <wp:docPr id="19" name="Рисунок 19" descr="C:\Users\пк\Desktop\пожарка\167876173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пожарка\1678761732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2" r="-4"/>
                    <a:stretch/>
                  </pic:blipFill>
                  <pic:spPr bwMode="auto">
                    <a:xfrm>
                      <a:off x="0" y="0"/>
                      <a:ext cx="661289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7F1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0</wp:posOffset>
            </wp:positionV>
            <wp:extent cx="7070090" cy="4962525"/>
            <wp:effectExtent l="0" t="0" r="0" b="9525"/>
            <wp:wrapTopAndBottom/>
            <wp:docPr id="15" name="Рисунок 15" descr="C:\Users\пк\Desktop\пожарка\3 г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пожарка\3 гр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-4"/>
                    <a:stretch/>
                  </pic:blipFill>
                  <pic:spPr bwMode="auto">
                    <a:xfrm>
                      <a:off x="0" y="0"/>
                      <a:ext cx="707009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7F1" w:rsidRDefault="009E47F1" w:rsidP="00445190"/>
    <w:p w:rsidR="00B4737D" w:rsidRDefault="002B0E2B" w:rsidP="00445190">
      <w:r w:rsidRPr="008E7C8A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0</wp:posOffset>
            </wp:positionV>
            <wp:extent cx="2982267" cy="3975735"/>
            <wp:effectExtent l="0" t="0" r="8890" b="5715"/>
            <wp:wrapTopAndBottom/>
            <wp:docPr id="20" name="Рисунок 20" descr="C:\Users\пк\Desktop\пожарка\IMG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пожарка\IMG_33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67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C8A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439420</wp:posOffset>
            </wp:positionV>
            <wp:extent cx="4057650" cy="3043555"/>
            <wp:effectExtent l="0" t="0" r="0" b="4445"/>
            <wp:wrapTopAndBottom/>
            <wp:docPr id="21" name="Рисунок 21" descr="C:\Users\пк\Desktop\пожарка\IMG_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пожарка\IMG_33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37D" w:rsidRDefault="00166946" w:rsidP="00445190">
      <w:r w:rsidRPr="008E7C8A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250825</wp:posOffset>
            </wp:positionV>
            <wp:extent cx="7197090" cy="4943475"/>
            <wp:effectExtent l="0" t="0" r="3810" b="9525"/>
            <wp:wrapTopAndBottom/>
            <wp:docPr id="23" name="Рисунок 23" descr="C:\Users\пк\Desktop\пожарка\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пожарка\IMG_33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37D" w:rsidRDefault="00B4737D" w:rsidP="00445190"/>
    <w:p w:rsidR="008E7C8A" w:rsidRDefault="008E7C8A" w:rsidP="00445190"/>
    <w:p w:rsidR="00445190" w:rsidRPr="00445190" w:rsidRDefault="00334782" w:rsidP="00334782">
      <w:r w:rsidRPr="00334782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468110</wp:posOffset>
            </wp:positionV>
            <wp:extent cx="2200275" cy="3643630"/>
            <wp:effectExtent l="0" t="0" r="9525" b="0"/>
            <wp:wrapTopAndBottom/>
            <wp:docPr id="28" name="Рисунок 28" descr="C:\Users\пк\Desktop\пожарка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пожарка\IMG_3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1383" r="51737" b="13736"/>
                    <a:stretch/>
                  </pic:blipFill>
                  <pic:spPr bwMode="auto">
                    <a:xfrm>
                      <a:off x="0" y="0"/>
                      <a:ext cx="220027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782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5102860</wp:posOffset>
            </wp:positionV>
            <wp:extent cx="3170555" cy="5008880"/>
            <wp:effectExtent l="0" t="0" r="0" b="1270"/>
            <wp:wrapTopAndBottom/>
            <wp:docPr id="29" name="Рисунок 29" descr="C:\Users\пк\Desktop\пожарка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пожарка\IMG_3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0" t="12345" r="2351" b="14699"/>
                    <a:stretch/>
                  </pic:blipFill>
                  <pic:spPr bwMode="auto">
                    <a:xfrm>
                      <a:off x="0" y="0"/>
                      <a:ext cx="317055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78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3797935</wp:posOffset>
            </wp:positionV>
            <wp:extent cx="4006215" cy="2686050"/>
            <wp:effectExtent l="0" t="0" r="0" b="0"/>
            <wp:wrapTopAndBottom/>
            <wp:docPr id="27" name="Рисунок 27" descr="C:\Users\пк\Desktop\пожарка\IMG_20230314_11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пожарка\IMG_20230314_111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4"/>
                    <a:stretch/>
                  </pic:blipFill>
                  <pic:spPr bwMode="auto">
                    <a:xfrm>
                      <a:off x="0" y="0"/>
                      <a:ext cx="400621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7C8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13DA85E" wp14:editId="3570D3A6">
            <wp:simplePos x="0" y="0"/>
            <wp:positionH relativeFrom="column">
              <wp:posOffset>-1038225</wp:posOffset>
            </wp:positionH>
            <wp:positionV relativeFrom="paragraph">
              <wp:posOffset>0</wp:posOffset>
            </wp:positionV>
            <wp:extent cx="3594735" cy="3590925"/>
            <wp:effectExtent l="0" t="0" r="5715" b="9525"/>
            <wp:wrapTopAndBottom/>
            <wp:docPr id="24" name="Рисунок 24" descr="C:\Users\пк\Desktop\пожарка\IMG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пожарка\IMG_33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946" w:rsidRPr="0038281A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47625</wp:posOffset>
            </wp:positionV>
            <wp:extent cx="3689985" cy="4919980"/>
            <wp:effectExtent l="0" t="0" r="5715" b="0"/>
            <wp:wrapTopAndBottom/>
            <wp:docPr id="26" name="Рисунок 26" descr="C:\Users\пк\Desktop\пожарка\IMG_20230314_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пожарка\IMG_20230314_1111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</w:t>
      </w:r>
      <w:bookmarkStart w:id="0" w:name="_GoBack"/>
      <w:bookmarkEnd w:id="0"/>
    </w:p>
    <w:sectPr w:rsidR="00445190" w:rsidRPr="00445190" w:rsidSect="002B0E2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89"/>
    <w:rsid w:val="00166946"/>
    <w:rsid w:val="00254604"/>
    <w:rsid w:val="002B0E2B"/>
    <w:rsid w:val="00334782"/>
    <w:rsid w:val="0038281A"/>
    <w:rsid w:val="00445190"/>
    <w:rsid w:val="004B533D"/>
    <w:rsid w:val="00633404"/>
    <w:rsid w:val="006C468B"/>
    <w:rsid w:val="00744589"/>
    <w:rsid w:val="00841E06"/>
    <w:rsid w:val="00883279"/>
    <w:rsid w:val="00884F06"/>
    <w:rsid w:val="008E7C8A"/>
    <w:rsid w:val="00910EDB"/>
    <w:rsid w:val="009E47F1"/>
    <w:rsid w:val="00AA25E9"/>
    <w:rsid w:val="00B4737D"/>
    <w:rsid w:val="00CA0C20"/>
    <w:rsid w:val="00D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D11A1-DE6E-4270-B8CB-1C627CD2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7F86-791F-4649-9148-242516EC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dcterms:created xsi:type="dcterms:W3CDTF">2023-03-13T05:05:00Z</dcterms:created>
  <dcterms:modified xsi:type="dcterms:W3CDTF">2023-03-14T08:28:00Z</dcterms:modified>
</cp:coreProperties>
</file>